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听日语  基础篇下</w:t>
      </w:r>
    </w:p>
    <w:p>
      <w:r>
        <w:t>作者：（日）博伊克曼·综子；宫谷敦美；小室李郁子著</w:t>
      </w:r>
    </w:p>
    <w:p>
      <w:r>
        <w:t>出版社：北京：外语教学与研究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放心听日语  基础篇下 评论地址：https://www.jiaokey.com/book/detail/1466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